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5852A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D05B4E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EF3E63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2F2F95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8879E1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8879E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8879E1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8879E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8879E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8879E1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8879E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8879E1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8879E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8879E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8879E1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8879E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D05B4E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654110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  <w:r w:rsidR="007C3540" w:rsidRPr="00116597">
              <w:rPr>
                <w:rFonts w:asciiTheme="minorHAnsi" w:eastAsiaTheme="minorHAnsi" w:hAnsiTheme="minorHAnsi"/>
                <w:lang w:eastAsia="ko-KR"/>
              </w:rPr>
              <w:t xml:space="preserve"> </w:t>
            </w:r>
          </w:p>
          <w:p w:rsidR="00A4479E" w:rsidRDefault="00513BC1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후에 지뢰 아이템에 대한 캐릭터 충돌은 서버에서 처리될 예정이며 현재 은신과 무기 등 캐릭터 data와 게임 모드가 추가될 예정 입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lastRenderedPageBreak/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D05B4E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2520000" cy="1955018"/>
                  <wp:effectExtent l="19050" t="0" r="0" b="0"/>
                  <wp:docPr id="2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846"/>
                  <wp:effectExtent l="19050" t="0" r="0" b="0"/>
                  <wp:docPr id="2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B33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방 생성                                방에 입장</w:t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686"/>
                  <wp:effectExtent l="19050" t="0" r="0" b="0"/>
                  <wp:docPr id="40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4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41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7A6307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Play화면</w:t>
            </w:r>
          </w:p>
          <w:p w:rsidR="004258D8" w:rsidRPr="00375663" w:rsidRDefault="004258D8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375663">
        <w:tblPrEx>
          <w:jc w:val="left"/>
        </w:tblPrEx>
        <w:trPr>
          <w:trHeight w:val="457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375663">
        <w:tblPrEx>
          <w:jc w:val="left"/>
        </w:tblPrEx>
        <w:trPr>
          <w:trHeight w:val="28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375663">
        <w:tblPrEx>
          <w:jc w:val="left"/>
        </w:tblPrEx>
        <w:trPr>
          <w:trHeight w:val="5382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440C56">
        <w:tblPrEx>
          <w:jc w:val="left"/>
        </w:tblPrEx>
        <w:trPr>
          <w:trHeight w:val="807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6B03F7" w:rsidP="0022605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이미 서버의 안정성을 인정받고 있는 게임하이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3C019D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3C019D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2012 년 06 월 </w:t>
            </w:r>
            <w:r w:rsidR="00F52FA0">
              <w:rPr>
                <w:rFonts w:asciiTheme="minorHAnsi" w:eastAsiaTheme="minorHAnsi" w:hAnsiTheme="minorHAnsi" w:hint="eastAsia"/>
                <w:lang w:eastAsia="ko-KR"/>
              </w:rPr>
              <w:t>22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A7" w:rsidRDefault="007E51A7" w:rsidP="004E4A55">
      <w:r>
        <w:separator/>
      </w:r>
    </w:p>
  </w:endnote>
  <w:endnote w:type="continuationSeparator" w:id="1">
    <w:p w:rsidR="007E51A7" w:rsidRDefault="007E51A7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A7" w:rsidRDefault="007E51A7" w:rsidP="004E4A55">
      <w:r>
        <w:separator/>
      </w:r>
    </w:p>
  </w:footnote>
  <w:footnote w:type="continuationSeparator" w:id="1">
    <w:p w:rsidR="007E51A7" w:rsidRDefault="007E51A7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64B32"/>
    <w:rsid w:val="00066A46"/>
    <w:rsid w:val="00081884"/>
    <w:rsid w:val="00096B3E"/>
    <w:rsid w:val="000A1E19"/>
    <w:rsid w:val="000A26A6"/>
    <w:rsid w:val="000B732B"/>
    <w:rsid w:val="000D411E"/>
    <w:rsid w:val="000E507E"/>
    <w:rsid w:val="000E5B29"/>
    <w:rsid w:val="00116597"/>
    <w:rsid w:val="00126AAE"/>
    <w:rsid w:val="0019029F"/>
    <w:rsid w:val="001A5CCA"/>
    <w:rsid w:val="001E51DA"/>
    <w:rsid w:val="00217BA9"/>
    <w:rsid w:val="00226058"/>
    <w:rsid w:val="002600A5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6144DB"/>
    <w:rsid w:val="00630B60"/>
    <w:rsid w:val="00650B31"/>
    <w:rsid w:val="00654110"/>
    <w:rsid w:val="00677CD3"/>
    <w:rsid w:val="006A07B7"/>
    <w:rsid w:val="006B03F7"/>
    <w:rsid w:val="006B1754"/>
    <w:rsid w:val="006C16B4"/>
    <w:rsid w:val="006E70BF"/>
    <w:rsid w:val="006E79AE"/>
    <w:rsid w:val="00766723"/>
    <w:rsid w:val="007930F1"/>
    <w:rsid w:val="0079579C"/>
    <w:rsid w:val="007A463B"/>
    <w:rsid w:val="007A5E5C"/>
    <w:rsid w:val="007A6307"/>
    <w:rsid w:val="007B20EE"/>
    <w:rsid w:val="007C3540"/>
    <w:rsid w:val="007E51A7"/>
    <w:rsid w:val="008118D4"/>
    <w:rsid w:val="008209E1"/>
    <w:rsid w:val="00845689"/>
    <w:rsid w:val="00847D66"/>
    <w:rsid w:val="008879E1"/>
    <w:rsid w:val="008C1906"/>
    <w:rsid w:val="008D04EC"/>
    <w:rsid w:val="008D564E"/>
    <w:rsid w:val="00933D22"/>
    <w:rsid w:val="00945AFE"/>
    <w:rsid w:val="00950353"/>
    <w:rsid w:val="0096047C"/>
    <w:rsid w:val="00967395"/>
    <w:rsid w:val="0098408F"/>
    <w:rsid w:val="009926AD"/>
    <w:rsid w:val="009F3FF8"/>
    <w:rsid w:val="009F773E"/>
    <w:rsid w:val="00A06911"/>
    <w:rsid w:val="00A07AAA"/>
    <w:rsid w:val="00A144D3"/>
    <w:rsid w:val="00A4479E"/>
    <w:rsid w:val="00A61592"/>
    <w:rsid w:val="00A61C9B"/>
    <w:rsid w:val="00A63F82"/>
    <w:rsid w:val="00A6591B"/>
    <w:rsid w:val="00AD4A51"/>
    <w:rsid w:val="00AF67B3"/>
    <w:rsid w:val="00AF73E1"/>
    <w:rsid w:val="00B31C87"/>
    <w:rsid w:val="00B344DC"/>
    <w:rsid w:val="00BA2344"/>
    <w:rsid w:val="00BB0B81"/>
    <w:rsid w:val="00BB2EF1"/>
    <w:rsid w:val="00BD6F93"/>
    <w:rsid w:val="00BF3A31"/>
    <w:rsid w:val="00C01EC6"/>
    <w:rsid w:val="00C16B48"/>
    <w:rsid w:val="00C349AD"/>
    <w:rsid w:val="00C4323A"/>
    <w:rsid w:val="00C626DF"/>
    <w:rsid w:val="00CA2693"/>
    <w:rsid w:val="00CA6AA7"/>
    <w:rsid w:val="00CE345D"/>
    <w:rsid w:val="00D05B4E"/>
    <w:rsid w:val="00D17CB7"/>
    <w:rsid w:val="00D51358"/>
    <w:rsid w:val="00D879C2"/>
    <w:rsid w:val="00D91F28"/>
    <w:rsid w:val="00DD0289"/>
    <w:rsid w:val="00DE4A33"/>
    <w:rsid w:val="00DF087A"/>
    <w:rsid w:val="00DF52C8"/>
    <w:rsid w:val="00E04BEC"/>
    <w:rsid w:val="00EB33D9"/>
    <w:rsid w:val="00EB405C"/>
    <w:rsid w:val="00EC6748"/>
    <w:rsid w:val="00EE0D8F"/>
    <w:rsid w:val="00F21DFD"/>
    <w:rsid w:val="00F52FA0"/>
    <w:rsid w:val="00F8059B"/>
    <w:rsid w:val="00FB4364"/>
    <w:rsid w:val="00FB7B3A"/>
    <w:rsid w:val="00FD5790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  <o:rules v:ext="edit">
        <o:r id="V:Rule19" type="connector" idref="#_x0000_s1158"/>
        <o:r id="V:Rule20" type="connector" idref="#_x0000_s1157"/>
        <o:r id="V:Rule21" type="connector" idref="#_x0000_s1171"/>
        <o:r id="V:Rule22" type="connector" idref="#_x0000_s1155"/>
        <o:r id="V:Rule23" type="connector" idref="#_x0000_s1172"/>
        <o:r id="V:Rule24" type="connector" idref="#_x0000_s1174"/>
        <o:r id="V:Rule25" type="connector" idref="#_x0000_s1159"/>
        <o:r id="V:Rule26" type="connector" idref="#_x0000_s1154"/>
        <o:r id="V:Rule27" type="connector" idref="#_x0000_s1169"/>
        <o:r id="V:Rule28" type="connector" idref="#_x0000_s1156"/>
        <o:r id="V:Rule29" type="connector" idref="#_x0000_s1170"/>
        <o:r id="V:Rule30" type="connector" idref="#_x0000_s1173"/>
        <o:r id="V:Rule31" type="connector" idref="#_x0000_s1164"/>
        <o:r id="V:Rule32" type="connector" idref="#_x0000_s1163"/>
        <o:r id="V:Rule33" type="connector" idref="#_x0000_s1168"/>
        <o:r id="V:Rule34" type="connector" idref="#_x0000_s1161"/>
        <o:r id="V:Rule35" type="connector" idref="#_x0000_s1162"/>
        <o:r id="V:Rule36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66</cp:revision>
  <dcterms:created xsi:type="dcterms:W3CDTF">2012-06-19T06:15:00Z</dcterms:created>
  <dcterms:modified xsi:type="dcterms:W3CDTF">2012-06-22T07:34:00Z</dcterms:modified>
</cp:coreProperties>
</file>